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4A" w:rsidRPr="009769C9" w:rsidRDefault="00EE404A" w:rsidP="00EE404A">
      <w:pPr>
        <w:ind w:right="420"/>
        <w:jc w:val="left"/>
      </w:pPr>
      <w:r w:rsidRPr="009769C9">
        <w:rPr>
          <w:rFonts w:hint="eastAsia"/>
        </w:rPr>
        <w:t>様式第1号（第3条関係）</w:t>
      </w:r>
    </w:p>
    <w:p w:rsidR="00BD7A10" w:rsidRPr="009769C9" w:rsidRDefault="00BD7A10">
      <w:pPr>
        <w:ind w:right="420"/>
        <w:jc w:val="right"/>
      </w:pPr>
      <w:r w:rsidRPr="009769C9">
        <w:rPr>
          <w:rFonts w:hint="eastAsia"/>
        </w:rPr>
        <w:t xml:space="preserve">　　年　　月　　日</w:t>
      </w:r>
    </w:p>
    <w:p w:rsidR="00BD7A10" w:rsidRPr="009769C9" w:rsidRDefault="00BD7A10"/>
    <w:p w:rsidR="00BD7A10" w:rsidRPr="009769C9" w:rsidRDefault="00BD7A10"/>
    <w:p w:rsidR="00BD7A10" w:rsidRPr="009769C9" w:rsidRDefault="00BD7A10">
      <w:r w:rsidRPr="009769C9">
        <w:rPr>
          <w:rFonts w:hint="eastAsia"/>
        </w:rPr>
        <w:t xml:space="preserve">　　燕</w:t>
      </w:r>
      <w:r w:rsidR="00D63F86" w:rsidRPr="009769C9">
        <w:rPr>
          <w:rFonts w:hint="eastAsia"/>
        </w:rPr>
        <w:t xml:space="preserve">　</w:t>
      </w:r>
      <w:r w:rsidRPr="009769C9">
        <w:rPr>
          <w:rFonts w:hint="eastAsia"/>
        </w:rPr>
        <w:t>市</w:t>
      </w:r>
      <w:r w:rsidR="00D63F86" w:rsidRPr="009769C9">
        <w:rPr>
          <w:rFonts w:hint="eastAsia"/>
        </w:rPr>
        <w:t xml:space="preserve">　</w:t>
      </w:r>
      <w:r w:rsidRPr="009769C9">
        <w:rPr>
          <w:rFonts w:hint="eastAsia"/>
        </w:rPr>
        <w:t>長　　様</w:t>
      </w:r>
    </w:p>
    <w:p w:rsidR="00BD7A10" w:rsidRPr="009769C9" w:rsidRDefault="00BD7A10"/>
    <w:p w:rsidR="00BD7A10" w:rsidRPr="009769C9" w:rsidRDefault="00BD7A10"/>
    <w:p w:rsidR="00BD7A10" w:rsidRPr="009769C9" w:rsidRDefault="00BD7A10">
      <w:pPr>
        <w:ind w:right="420"/>
        <w:jc w:val="right"/>
      </w:pPr>
      <w:r w:rsidRPr="009769C9">
        <w:rPr>
          <w:rFonts w:hint="eastAsia"/>
        </w:rPr>
        <w:t xml:space="preserve">自治会名　　　　　　　　　　　　</w:t>
      </w:r>
    </w:p>
    <w:p w:rsidR="00BD7A10" w:rsidRPr="009769C9" w:rsidRDefault="00BD7A10"/>
    <w:p w:rsidR="00BD7A10" w:rsidRPr="009769C9" w:rsidRDefault="00C50399">
      <w:pPr>
        <w:ind w:right="420"/>
        <w:jc w:val="right"/>
      </w:pPr>
      <w:r w:rsidRPr="009769C9">
        <w:rPr>
          <w:rFonts w:hint="eastAsia"/>
        </w:rPr>
        <w:t xml:space="preserve">自治会長名　　　　　　　　　　　</w:t>
      </w:r>
    </w:p>
    <w:p w:rsidR="00BD7A10" w:rsidRPr="009769C9" w:rsidRDefault="00BD7A10"/>
    <w:p w:rsidR="00BD7A10" w:rsidRPr="009769C9" w:rsidRDefault="00BD7A10"/>
    <w:p w:rsidR="00BD7A10" w:rsidRPr="009769C9" w:rsidRDefault="00BD7A10"/>
    <w:p w:rsidR="00BD7A10" w:rsidRPr="009769C9" w:rsidRDefault="00BD7A10">
      <w:pPr>
        <w:jc w:val="center"/>
      </w:pPr>
      <w:r w:rsidRPr="009769C9">
        <w:rPr>
          <w:rFonts w:hint="eastAsia"/>
        </w:rPr>
        <w:t>ごみステーション設置事業補助金交付申請書</w:t>
      </w:r>
    </w:p>
    <w:p w:rsidR="00BD7A10" w:rsidRPr="009769C9" w:rsidRDefault="00BD7A10"/>
    <w:p w:rsidR="00BD7A10" w:rsidRPr="009769C9" w:rsidRDefault="00BD7A10"/>
    <w:p w:rsidR="00BD7A10" w:rsidRPr="009769C9" w:rsidRDefault="00BD7A10">
      <w:pPr>
        <w:spacing w:line="360" w:lineRule="auto"/>
      </w:pPr>
      <w:r w:rsidRPr="009769C9">
        <w:rPr>
          <w:rFonts w:hint="eastAsia"/>
        </w:rPr>
        <w:t xml:space="preserve">　このことについて、次のとおり補助金の交付を受けたいので燕市補助金交付規則第３条及び燕市ごみステーション設置事業補助金交付要綱第</w:t>
      </w:r>
      <w:r w:rsidRPr="009769C9">
        <w:t>3</w:t>
      </w:r>
      <w:r w:rsidRPr="009769C9">
        <w:rPr>
          <w:rFonts w:hint="eastAsia"/>
        </w:rPr>
        <w:t>条の規定により申請します。</w:t>
      </w:r>
    </w:p>
    <w:p w:rsidR="00BD7A10" w:rsidRPr="009769C9" w:rsidRDefault="00BD7A10"/>
    <w:p w:rsidR="00BD7A10" w:rsidRPr="009769C9" w:rsidRDefault="00BD7A10"/>
    <w:p w:rsidR="00BD7A10" w:rsidRPr="009769C9" w:rsidRDefault="00BD7A10"/>
    <w:p w:rsidR="00BD7A10" w:rsidRPr="009769C9" w:rsidRDefault="00BD7A10">
      <w:r w:rsidRPr="009769C9">
        <w:t>1</w:t>
      </w:r>
      <w:r w:rsidRPr="009769C9">
        <w:rPr>
          <w:rFonts w:hint="eastAsia"/>
        </w:rPr>
        <w:t xml:space="preserve">　補助金交付申請額　　　　　　　　　　　円</w:t>
      </w:r>
    </w:p>
    <w:p w:rsidR="00BD7A10" w:rsidRPr="009769C9" w:rsidRDefault="00BD7A10"/>
    <w:p w:rsidR="00BD7A10" w:rsidRPr="009769C9" w:rsidRDefault="00BD7A10">
      <w:r w:rsidRPr="009769C9">
        <w:rPr>
          <w:rFonts w:hint="eastAsia"/>
          <w:spacing w:val="53"/>
        </w:rPr>
        <w:t xml:space="preserve">　</w:t>
      </w:r>
      <w:r w:rsidRPr="009769C9">
        <w:rPr>
          <w:rFonts w:hint="eastAsia"/>
        </w:rPr>
        <w:t>内訳　ごみステーション設置計画書のとおり</w:t>
      </w:r>
    </w:p>
    <w:p w:rsidR="00BD7A10" w:rsidRPr="009769C9" w:rsidRDefault="00BD7A10">
      <w:pPr>
        <w:sectPr w:rsidR="00BD7A10" w:rsidRPr="009769C9">
          <w:headerReference w:type="default" r:id="rId7"/>
          <w:footerReference w:type="even" r:id="rId8"/>
          <w:pgSz w:w="11907" w:h="16840" w:code="9"/>
          <w:pgMar w:top="1701" w:right="1701" w:bottom="1701" w:left="1701" w:header="567" w:footer="992" w:gutter="0"/>
          <w:cols w:space="425"/>
          <w:docGrid w:type="linesAndChars" w:linePitch="335"/>
        </w:sectPr>
      </w:pPr>
    </w:p>
    <w:p w:rsidR="00BD7A10" w:rsidRPr="009769C9" w:rsidRDefault="00BD7A10">
      <w:pPr>
        <w:jc w:val="center"/>
      </w:pPr>
      <w:bookmarkStart w:id="0" w:name="_GoBack"/>
      <w:bookmarkEnd w:id="0"/>
      <w:r w:rsidRPr="009769C9">
        <w:rPr>
          <w:rFonts w:hint="eastAsia"/>
        </w:rPr>
        <w:lastRenderedPageBreak/>
        <w:t>ごみステーション設置計画書</w:t>
      </w:r>
    </w:p>
    <w:p w:rsidR="00BD7A10" w:rsidRPr="009769C9" w:rsidRDefault="00BD7A10"/>
    <w:p w:rsidR="00BD7A10" w:rsidRPr="009769C9" w:rsidRDefault="00BD7A10">
      <w:pPr>
        <w:spacing w:after="120"/>
      </w:pPr>
      <w:r w:rsidRPr="009769C9">
        <w:t>1</w:t>
      </w:r>
      <w:r w:rsidRPr="009769C9">
        <w:rPr>
          <w:rFonts w:hint="eastAsia"/>
        </w:rPr>
        <w:t xml:space="preserve">　ステーションの設置場所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BD7A10" w:rsidRPr="009769C9" w:rsidTr="00314C64">
        <w:trPr>
          <w:trHeight w:val="960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7A10" w:rsidRPr="009769C9" w:rsidRDefault="00BD7A10">
            <w:pPr>
              <w:jc w:val="distribute"/>
            </w:pPr>
            <w:r w:rsidRPr="009769C9">
              <w:rPr>
                <w:rFonts w:hint="eastAsia"/>
              </w:rPr>
              <w:t>設置場所</w:t>
            </w:r>
          </w:p>
        </w:tc>
        <w:tc>
          <w:tcPr>
            <w:tcW w:w="681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A10" w:rsidRPr="009769C9" w:rsidRDefault="00BD7A10">
            <w:r w:rsidRPr="009769C9">
              <w:rPr>
                <w:rFonts w:hint="eastAsia"/>
              </w:rPr>
              <w:t xml:space="preserve">　</w:t>
            </w:r>
          </w:p>
        </w:tc>
      </w:tr>
      <w:tr w:rsidR="00FC3EE5" w:rsidRPr="009769C9" w:rsidTr="00A24D00">
        <w:trPr>
          <w:trHeight w:val="128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C3EE5" w:rsidRPr="009769C9" w:rsidRDefault="00FC3EE5">
            <w:pPr>
              <w:jc w:val="distribute"/>
            </w:pPr>
            <w:r w:rsidRPr="009769C9">
              <w:rPr>
                <w:rFonts w:hint="eastAsia"/>
              </w:rPr>
              <w:t>状況</w:t>
            </w:r>
            <w:r w:rsidR="00011011">
              <w:rPr>
                <w:rFonts w:hint="eastAsia"/>
              </w:rPr>
              <w:t>・数量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4D00" w:rsidRPr="009769C9" w:rsidRDefault="00A24D00" w:rsidP="00A24D00">
            <w:pPr>
              <w:jc w:val="center"/>
              <w:rPr>
                <w:sz w:val="10"/>
              </w:rPr>
            </w:pPr>
          </w:p>
          <w:p w:rsidR="00A24D00" w:rsidRPr="009769C9" w:rsidRDefault="00BE4A2F" w:rsidP="00A24D00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7E3562" w:rsidRPr="009769C9">
              <w:rPr>
                <w:rFonts w:hint="eastAsia"/>
              </w:rPr>
              <w:t>新設</w:t>
            </w:r>
            <w:r>
              <w:rPr>
                <w:rFonts w:hint="eastAsia"/>
              </w:rPr>
              <w:t xml:space="preserve">　　</w:t>
            </w:r>
            <w:r w:rsidR="00011011">
              <w:rPr>
                <w:rFonts w:hint="eastAsia"/>
              </w:rPr>
              <w:t xml:space="preserve">　</w:t>
            </w:r>
            <w:r w:rsidR="00FC3EE5" w:rsidRPr="009769C9">
              <w:rPr>
                <w:rFonts w:hint="eastAsia"/>
              </w:rPr>
              <w:t>・</w:t>
            </w:r>
            <w:r w:rsidR="00011011">
              <w:rPr>
                <w:rFonts w:hint="eastAsia"/>
              </w:rPr>
              <w:t xml:space="preserve">　</w:t>
            </w:r>
            <w:r w:rsidR="00FF0C75" w:rsidRPr="00976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C3EE5" w:rsidRPr="009769C9">
              <w:rPr>
                <w:rFonts w:hint="eastAsia"/>
              </w:rPr>
              <w:t>増設</w:t>
            </w:r>
            <w:r>
              <w:rPr>
                <w:rFonts w:hint="eastAsia"/>
              </w:rPr>
              <w:t xml:space="preserve">　　</w:t>
            </w:r>
            <w:r w:rsidR="00FF0C75" w:rsidRPr="009769C9">
              <w:rPr>
                <w:rFonts w:hint="eastAsia"/>
              </w:rPr>
              <w:t xml:space="preserve">　</w:t>
            </w:r>
            <w:r w:rsidR="00FC3EE5" w:rsidRPr="009769C9">
              <w:rPr>
                <w:rFonts w:hint="eastAsia"/>
              </w:rPr>
              <w:t>・</w:t>
            </w:r>
            <w:r w:rsidR="000110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11011">
              <w:rPr>
                <w:rFonts w:hint="eastAsia"/>
              </w:rPr>
              <w:t xml:space="preserve">　</w:t>
            </w:r>
            <w:r w:rsidR="00FC3EE5" w:rsidRPr="009769C9">
              <w:rPr>
                <w:rFonts w:hint="eastAsia"/>
              </w:rPr>
              <w:t>入替</w:t>
            </w:r>
            <w:r w:rsidR="002E4096" w:rsidRPr="009769C9">
              <w:rPr>
                <w:rFonts w:hint="eastAsia"/>
              </w:rPr>
              <w:t>え</w:t>
            </w:r>
            <w:r>
              <w:rPr>
                <w:rFonts w:hint="eastAsia"/>
              </w:rPr>
              <w:t xml:space="preserve">　　　　【　　　　基】　　【　　　　基】　　　【　　　　基】</w:t>
            </w:r>
          </w:p>
          <w:p w:rsidR="00A24D00" w:rsidRPr="00BE4A2F" w:rsidRDefault="00A24D00" w:rsidP="00A24D00">
            <w:pPr>
              <w:jc w:val="right"/>
            </w:pPr>
          </w:p>
          <w:p w:rsidR="00A24D00" w:rsidRPr="009769C9" w:rsidRDefault="00047015" w:rsidP="00047015">
            <w:pPr>
              <w:jc w:val="right"/>
            </w:pPr>
            <w:r>
              <w:rPr>
                <w:rFonts w:hint="eastAsia"/>
              </w:rPr>
              <w:t>（購入する基数をご記入ください</w:t>
            </w:r>
            <w:r w:rsidR="00A24D00" w:rsidRPr="009769C9">
              <w:rPr>
                <w:rFonts w:hint="eastAsia"/>
              </w:rPr>
              <w:t>）</w:t>
            </w:r>
          </w:p>
        </w:tc>
      </w:tr>
      <w:tr w:rsidR="00BD7A10" w:rsidRPr="009769C9">
        <w:trPr>
          <w:trHeight w:val="960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BD7A10" w:rsidRPr="009769C9" w:rsidRDefault="00BD7A10">
            <w:pPr>
              <w:jc w:val="distribute"/>
            </w:pPr>
            <w:r w:rsidRPr="009769C9">
              <w:rPr>
                <w:rFonts w:hint="eastAsia"/>
              </w:rPr>
              <w:t>工事期間</w:t>
            </w:r>
          </w:p>
        </w:tc>
        <w:tc>
          <w:tcPr>
            <w:tcW w:w="6816" w:type="dxa"/>
            <w:gridSpan w:val="4"/>
            <w:tcBorders>
              <w:right w:val="single" w:sz="12" w:space="0" w:color="auto"/>
            </w:tcBorders>
            <w:vAlign w:val="center"/>
          </w:tcPr>
          <w:p w:rsidR="00BD7A10" w:rsidRPr="009769C9" w:rsidRDefault="00045687">
            <w:r w:rsidRPr="009769C9">
              <w:rPr>
                <w:rFonts w:hint="eastAsia"/>
              </w:rPr>
              <w:t xml:space="preserve">　　　</w:t>
            </w:r>
            <w:r w:rsidR="00BD7A10" w:rsidRPr="009769C9">
              <w:rPr>
                <w:rFonts w:hint="eastAsia"/>
              </w:rPr>
              <w:t xml:space="preserve">　　年　　月　　</w:t>
            </w:r>
            <w:r w:rsidR="00BD7A10" w:rsidRPr="009769C9">
              <w:rPr>
                <w:rFonts w:hint="eastAsia"/>
                <w:spacing w:val="105"/>
              </w:rPr>
              <w:t>日</w:t>
            </w:r>
            <w:r w:rsidR="00BD7A10" w:rsidRPr="009769C9">
              <w:rPr>
                <w:rFonts w:hint="eastAsia"/>
              </w:rPr>
              <w:t>～</w:t>
            </w:r>
            <w:r w:rsidR="002E4096" w:rsidRPr="009769C9">
              <w:rPr>
                <w:rFonts w:hint="eastAsia"/>
              </w:rPr>
              <w:t xml:space="preserve">　　年</w:t>
            </w:r>
            <w:r w:rsidR="00BD7A10" w:rsidRPr="009769C9">
              <w:rPr>
                <w:rFonts w:hint="eastAsia"/>
              </w:rPr>
              <w:t xml:space="preserve">　　月　　日</w:t>
            </w:r>
          </w:p>
        </w:tc>
      </w:tr>
      <w:tr w:rsidR="00BD7A10" w:rsidRPr="009769C9">
        <w:trPr>
          <w:trHeight w:val="960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BD7A10" w:rsidRPr="009769C9" w:rsidRDefault="00BD7A10">
            <w:pPr>
              <w:jc w:val="distribute"/>
            </w:pPr>
            <w:r w:rsidRPr="009769C9">
              <w:rPr>
                <w:rFonts w:hint="eastAsia"/>
              </w:rPr>
              <w:t>ステーションの型式・規模等</w:t>
            </w:r>
          </w:p>
        </w:tc>
        <w:tc>
          <w:tcPr>
            <w:tcW w:w="6816" w:type="dxa"/>
            <w:gridSpan w:val="4"/>
            <w:tcBorders>
              <w:right w:val="single" w:sz="12" w:space="0" w:color="auto"/>
            </w:tcBorders>
            <w:vAlign w:val="center"/>
          </w:tcPr>
          <w:p w:rsidR="00BD7A10" w:rsidRPr="009769C9" w:rsidRDefault="00BD7A10">
            <w:r w:rsidRPr="009769C9">
              <w:rPr>
                <w:rFonts w:hint="eastAsia"/>
              </w:rPr>
              <w:t xml:space="preserve">　</w:t>
            </w:r>
          </w:p>
        </w:tc>
      </w:tr>
      <w:tr w:rsidR="00BD7A10" w:rsidRPr="009769C9">
        <w:trPr>
          <w:cantSplit/>
          <w:trHeight w:val="600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BD7A10" w:rsidRPr="009769C9" w:rsidRDefault="00BD7A10">
            <w:pPr>
              <w:jc w:val="center"/>
            </w:pPr>
            <w:r w:rsidRPr="009769C9">
              <w:rPr>
                <w:rFonts w:hint="eastAsia"/>
                <w:spacing w:val="26"/>
              </w:rPr>
              <w:t>所要経</w:t>
            </w:r>
            <w:r w:rsidRPr="009769C9">
              <w:rPr>
                <w:rFonts w:hint="eastAsia"/>
              </w:rPr>
              <w:t>費</w:t>
            </w:r>
          </w:p>
        </w:tc>
        <w:tc>
          <w:tcPr>
            <w:tcW w:w="1704" w:type="dxa"/>
            <w:vAlign w:val="center"/>
          </w:tcPr>
          <w:p w:rsidR="00BD7A10" w:rsidRPr="009769C9" w:rsidRDefault="00BD7A10">
            <w:pPr>
              <w:jc w:val="center"/>
            </w:pPr>
            <w:r w:rsidRPr="009769C9">
              <w:rPr>
                <w:rFonts w:hint="eastAsia"/>
                <w:spacing w:val="26"/>
              </w:rPr>
              <w:t>補助</w:t>
            </w:r>
            <w:r w:rsidRPr="009769C9">
              <w:rPr>
                <w:rFonts w:hint="eastAsia"/>
              </w:rPr>
              <w:t>金</w:t>
            </w:r>
          </w:p>
          <w:p w:rsidR="004D275D" w:rsidRPr="009769C9" w:rsidRDefault="00835145">
            <w:pPr>
              <w:jc w:val="center"/>
            </w:pPr>
            <w:r w:rsidRPr="009769C9">
              <w:rPr>
                <w:rFonts w:hint="eastAsia"/>
                <w:sz w:val="16"/>
              </w:rPr>
              <w:t>(</w:t>
            </w:r>
            <w:r w:rsidR="004D275D" w:rsidRPr="009769C9">
              <w:rPr>
                <w:rFonts w:hint="eastAsia"/>
                <w:sz w:val="16"/>
              </w:rPr>
              <w:t>千円未満切り捨て</w:t>
            </w:r>
            <w:r w:rsidRPr="009769C9">
              <w:rPr>
                <w:rFonts w:hint="eastAsia"/>
                <w:sz w:val="16"/>
              </w:rPr>
              <w:t>)</w:t>
            </w:r>
          </w:p>
        </w:tc>
        <w:tc>
          <w:tcPr>
            <w:tcW w:w="1704" w:type="dxa"/>
            <w:vAlign w:val="center"/>
          </w:tcPr>
          <w:p w:rsidR="00BD7A10" w:rsidRPr="009769C9" w:rsidRDefault="00BD7A10">
            <w:pPr>
              <w:jc w:val="center"/>
            </w:pPr>
            <w:r w:rsidRPr="009769C9">
              <w:rPr>
                <w:rFonts w:hint="eastAsia"/>
              </w:rPr>
              <w:t>地元負担金</w:t>
            </w:r>
          </w:p>
        </w:tc>
        <w:tc>
          <w:tcPr>
            <w:tcW w:w="1704" w:type="dxa"/>
            <w:vAlign w:val="center"/>
          </w:tcPr>
          <w:p w:rsidR="00BD7A10" w:rsidRPr="009769C9" w:rsidRDefault="00BD7A10">
            <w:pPr>
              <w:jc w:val="center"/>
            </w:pPr>
            <w:r w:rsidRPr="009769C9">
              <w:rPr>
                <w:rFonts w:hint="eastAsia"/>
              </w:rPr>
              <w:t>その他の資金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BD7A10" w:rsidRPr="009769C9" w:rsidRDefault="00BD7A10">
            <w:pPr>
              <w:jc w:val="center"/>
            </w:pPr>
            <w:r w:rsidRPr="009769C9">
              <w:rPr>
                <w:rFonts w:hint="eastAsia"/>
                <w:spacing w:val="420"/>
              </w:rPr>
              <w:t>備</w:t>
            </w:r>
            <w:r w:rsidRPr="009769C9">
              <w:rPr>
                <w:rFonts w:hint="eastAsia"/>
              </w:rPr>
              <w:t>考</w:t>
            </w:r>
          </w:p>
        </w:tc>
      </w:tr>
      <w:tr w:rsidR="00BD7A10" w:rsidRPr="009769C9">
        <w:trPr>
          <w:cantSplit/>
          <w:trHeight w:val="960"/>
        </w:trPr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</w:tcPr>
          <w:p w:rsidR="00BD7A10" w:rsidRPr="009769C9" w:rsidRDefault="00BD7A10">
            <w:pPr>
              <w:jc w:val="right"/>
            </w:pPr>
            <w:r w:rsidRPr="009769C9">
              <w:rPr>
                <w:rFonts w:hint="eastAsia"/>
              </w:rPr>
              <w:t>円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BD7A10" w:rsidRPr="009769C9" w:rsidRDefault="00BD7A10">
            <w:pPr>
              <w:jc w:val="right"/>
            </w:pPr>
            <w:r w:rsidRPr="009769C9">
              <w:rPr>
                <w:rFonts w:hint="eastAsia"/>
              </w:rPr>
              <w:t>円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BD7A10" w:rsidRPr="009769C9" w:rsidRDefault="00BD7A10">
            <w:pPr>
              <w:jc w:val="right"/>
            </w:pPr>
            <w:r w:rsidRPr="009769C9">
              <w:rPr>
                <w:rFonts w:hint="eastAsia"/>
              </w:rPr>
              <w:t>円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BD7A10" w:rsidRPr="009769C9" w:rsidRDefault="00BD7A10">
            <w:pPr>
              <w:jc w:val="right"/>
            </w:pPr>
            <w:r w:rsidRPr="009769C9">
              <w:rPr>
                <w:rFonts w:hint="eastAsia"/>
              </w:rPr>
              <w:t>円</w:t>
            </w: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7A10" w:rsidRPr="009769C9" w:rsidRDefault="00BD7A10">
            <w:r w:rsidRPr="009769C9">
              <w:rPr>
                <w:rFonts w:hint="eastAsia"/>
              </w:rPr>
              <w:t xml:space="preserve">　</w:t>
            </w:r>
          </w:p>
        </w:tc>
      </w:tr>
    </w:tbl>
    <w:p w:rsidR="00BD7A10" w:rsidRPr="009769C9" w:rsidRDefault="00BD7A10"/>
    <w:p w:rsidR="00BD7A10" w:rsidRPr="009769C9" w:rsidRDefault="00BD7A10">
      <w:pPr>
        <w:spacing w:after="120"/>
      </w:pPr>
      <w:r w:rsidRPr="009769C9">
        <w:t>2</w:t>
      </w:r>
      <w:r w:rsidRPr="009769C9">
        <w:rPr>
          <w:rFonts w:hint="eastAsia"/>
        </w:rPr>
        <w:t xml:space="preserve">　設置ステーション付近の見取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BD7A10" w:rsidRPr="009769C9" w:rsidTr="00E3295F">
        <w:trPr>
          <w:cantSplit/>
          <w:trHeight w:val="5258"/>
        </w:trPr>
        <w:tc>
          <w:tcPr>
            <w:tcW w:w="8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A10" w:rsidRPr="009769C9" w:rsidRDefault="00BD7A10">
            <w:r w:rsidRPr="009769C9">
              <w:rPr>
                <w:rFonts w:hint="eastAsia"/>
              </w:rPr>
              <w:t xml:space="preserve">　</w:t>
            </w:r>
          </w:p>
        </w:tc>
      </w:tr>
    </w:tbl>
    <w:p w:rsidR="00BD7A10" w:rsidRPr="009769C9" w:rsidRDefault="00BD7A10" w:rsidP="00EF6DF2">
      <w:pPr>
        <w:ind w:right="420"/>
        <w:jc w:val="left"/>
      </w:pPr>
    </w:p>
    <w:sectPr w:rsidR="00BD7A10" w:rsidRPr="009769C9"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0D" w:rsidRDefault="009C280D">
      <w:r>
        <w:separator/>
      </w:r>
    </w:p>
  </w:endnote>
  <w:endnote w:type="continuationSeparator" w:id="0">
    <w:p w:rsidR="009C280D" w:rsidRDefault="009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10" w:rsidRDefault="00BD7A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D7A10" w:rsidRDefault="00BD7A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0D" w:rsidRDefault="009C280D">
      <w:r>
        <w:separator/>
      </w:r>
    </w:p>
  </w:footnote>
  <w:footnote w:type="continuationSeparator" w:id="0">
    <w:p w:rsidR="009C280D" w:rsidRDefault="009C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10" w:rsidRDefault="00BD7A10">
    <w:pPr>
      <w:pStyle w:val="a5"/>
    </w:pPr>
  </w:p>
  <w:p w:rsidR="00BD7A10" w:rsidRDefault="00BD7A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49"/>
    <w:rsid w:val="00011011"/>
    <w:rsid w:val="00045687"/>
    <w:rsid w:val="00047015"/>
    <w:rsid w:val="0016374E"/>
    <w:rsid w:val="00197D9B"/>
    <w:rsid w:val="002E4096"/>
    <w:rsid w:val="002E4CFC"/>
    <w:rsid w:val="002F393C"/>
    <w:rsid w:val="00314C64"/>
    <w:rsid w:val="00466FDA"/>
    <w:rsid w:val="004D275D"/>
    <w:rsid w:val="004E0349"/>
    <w:rsid w:val="004E0F15"/>
    <w:rsid w:val="0066105B"/>
    <w:rsid w:val="007E3562"/>
    <w:rsid w:val="00835145"/>
    <w:rsid w:val="00890822"/>
    <w:rsid w:val="009769C9"/>
    <w:rsid w:val="009C280D"/>
    <w:rsid w:val="00A24D00"/>
    <w:rsid w:val="00BD7A10"/>
    <w:rsid w:val="00BE4A2F"/>
    <w:rsid w:val="00C0539C"/>
    <w:rsid w:val="00C24E70"/>
    <w:rsid w:val="00C50399"/>
    <w:rsid w:val="00C85BEB"/>
    <w:rsid w:val="00D4351E"/>
    <w:rsid w:val="00D63F86"/>
    <w:rsid w:val="00E3295F"/>
    <w:rsid w:val="00EE404A"/>
    <w:rsid w:val="00EF6DF2"/>
    <w:rsid w:val="00FC3EE5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4A59FA8"/>
  <w15:chartTrackingRefBased/>
  <w15:docId w15:val="{B41F27E6-D766-48BA-9D08-5A130ECA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C5039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503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7984-FEBA-482F-B0A7-AECB382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年　　月　　日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小川　直晃</dc:creator>
  <cp:keywords/>
  <cp:lastModifiedBy>和田　万依</cp:lastModifiedBy>
  <cp:revision>4</cp:revision>
  <cp:lastPrinted>2021-05-10T02:39:00Z</cp:lastPrinted>
  <dcterms:created xsi:type="dcterms:W3CDTF">2022-04-07T01:54:00Z</dcterms:created>
  <dcterms:modified xsi:type="dcterms:W3CDTF">2022-05-09T01:21:00Z</dcterms:modified>
</cp:coreProperties>
</file>